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A40" w:rsidRPr="00B07C62" w:rsidRDefault="00312A40" w:rsidP="00312A40">
      <w:pPr>
        <w:spacing w:line="240" w:lineRule="atLeast"/>
        <w:ind w:leftChars="-118" w:left="-283" w:right="-502" w:firstLineChars="78" w:firstLine="250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r w:rsidRPr="00B07C62">
        <w:rPr>
          <w:rFonts w:ascii="標楷體" w:eastAsia="標楷體" w:hAnsi="標楷體" w:cs="標楷體" w:hint="eastAsia"/>
          <w:b/>
          <w:bCs/>
          <w:sz w:val="32"/>
          <w:szCs w:val="32"/>
        </w:rPr>
        <w:t>嘉義縣長期照顧</w:t>
      </w:r>
      <w:r w:rsidRPr="00B07C62">
        <w:rPr>
          <w:rFonts w:ascii="標楷體" w:eastAsia="標楷體" w:hAnsi="標楷體" w:cs="標楷體"/>
          <w:b/>
          <w:bCs/>
          <w:sz w:val="32"/>
          <w:szCs w:val="32"/>
        </w:rPr>
        <w:t>-</w:t>
      </w:r>
      <w:r w:rsidRPr="00B07C62">
        <w:rPr>
          <w:rFonts w:ascii="標楷體" w:eastAsia="標楷體" w:hAnsi="標楷體" w:cs="標楷體" w:hint="eastAsia"/>
          <w:b/>
          <w:bCs/>
          <w:sz w:val="32"/>
          <w:szCs w:val="32"/>
        </w:rPr>
        <w:t>輔具服務及居家無障礙環境改善服務補助申請流程表</w:t>
      </w:r>
    </w:p>
    <w:p w:rsidR="00F7581B" w:rsidRDefault="00AD31E1" w:rsidP="00636DC2">
      <w:pPr>
        <w:spacing w:line="240" w:lineRule="atLeast"/>
        <w:ind w:leftChars="-118" w:left="-283" w:right="-502" w:firstLineChars="78" w:firstLine="187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</w:r>
      <w:r>
        <w:rPr>
          <w:rFonts w:ascii="標楷體" w:eastAsia="標楷體" w:hAnsi="標楷體"/>
        </w:rPr>
        <w:pict>
          <v:group id="_x0000_s1150" editas="canvas" style="width:527.95pt;height:710.9pt;mso-position-horizontal-relative:char;mso-position-vertical-relative:line" coordorigin="967,1702" coordsize="10559,1421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51" type="#_x0000_t75" style="position:absolute;left:967;top:1702;width:10559;height:14218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2" type="#_x0000_t202" style="position:absolute;left:1344;top:6441;width:3330;height:704">
              <v:textbox style="mso-next-textbox:#_x0000_s1152">
                <w:txbxContent>
                  <w:p w:rsidR="00312A40" w:rsidRPr="009B5418" w:rsidRDefault="00312A40" w:rsidP="009525DD">
                    <w:pPr>
                      <w:spacing w:line="400" w:lineRule="exact"/>
                      <w:jc w:val="center"/>
                      <w:rPr>
                        <w:rFonts w:ascii="標楷體" w:eastAsia="標楷體" w:hAnsi="標楷體"/>
                        <w:sz w:val="32"/>
                        <w:szCs w:val="32"/>
                        <w:u w:val="single"/>
                      </w:rPr>
                    </w:pPr>
                    <w:r w:rsidRPr="008B687D">
                      <w:rPr>
                        <w:rFonts w:ascii="標楷體" w:eastAsia="標楷體" w:hAnsi="標楷體" w:cs="新細明體" w:hint="eastAsia"/>
                        <w:b/>
                        <w:sz w:val="28"/>
                        <w:szCs w:val="28"/>
                        <w:u w:val="single"/>
                      </w:rPr>
                      <w:t>不需要</w:t>
                    </w:r>
                    <w:r w:rsidRPr="009B5418">
                      <w:rPr>
                        <w:rFonts w:ascii="標楷體" w:eastAsia="標楷體" w:hAnsi="標楷體" w:cs="新細明體" w:hint="eastAsia"/>
                        <w:sz w:val="28"/>
                        <w:szCs w:val="28"/>
                        <w:u w:val="single"/>
                      </w:rPr>
                      <w:t>輔具評估報</w:t>
                    </w:r>
                    <w:r w:rsidRPr="00B07C62">
                      <w:rPr>
                        <w:rFonts w:ascii="標楷體" w:eastAsia="標楷體" w:hAnsi="標楷體" w:cs="新細明體" w:hint="eastAsia"/>
                        <w:sz w:val="32"/>
                        <w:szCs w:val="32"/>
                        <w:u w:val="single"/>
                      </w:rPr>
                      <w:t>告書</w:t>
                    </w:r>
                  </w:p>
                </w:txbxContent>
              </v:textbox>
            </v:shape>
            <v:shape id="_x0000_s1153" type="#_x0000_t202" style="position:absolute;left:5225;top:6362;width:5761;height:1240">
              <v:textbox style="mso-next-textbox:#_x0000_s1153;mso-fit-shape-to-text:t">
                <w:txbxContent>
                  <w:p w:rsidR="00312A40" w:rsidRPr="00B07C62" w:rsidRDefault="00312A40" w:rsidP="009525DD">
                    <w:pPr>
                      <w:jc w:val="center"/>
                      <w:rPr>
                        <w:rFonts w:ascii="標楷體" w:eastAsia="標楷體" w:hAnsi="標楷體"/>
                        <w:u w:val="single"/>
                      </w:rPr>
                    </w:pPr>
                    <w:r w:rsidRPr="008B687D">
                      <w:rPr>
                        <w:rFonts w:ascii="標楷體" w:eastAsia="標楷體" w:hAnsi="標楷體" w:cs="新細明體" w:hint="eastAsia"/>
                        <w:b/>
                        <w:u w:val="single"/>
                      </w:rPr>
                      <w:t>需要</w:t>
                    </w:r>
                    <w:r w:rsidRPr="00B07C62">
                      <w:rPr>
                        <w:rFonts w:ascii="標楷體" w:eastAsia="標楷體" w:hAnsi="標楷體" w:cs="新細明體" w:hint="eastAsia"/>
                        <w:u w:val="single"/>
                      </w:rPr>
                      <w:t>輔具評估報告書</w:t>
                    </w:r>
                  </w:p>
                  <w:p w:rsidR="00312A40" w:rsidRPr="00B07C62" w:rsidRDefault="00312A40" w:rsidP="009525DD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B07C62">
                      <w:rPr>
                        <w:rFonts w:ascii="標楷體" w:eastAsia="標楷體" w:hAnsi="標楷體" w:cs="新細明體" w:hint="eastAsia"/>
                      </w:rPr>
                      <w:t>由輔具評估人員</w:t>
                    </w:r>
                    <w:r w:rsidRPr="00B07C62">
                      <w:rPr>
                        <w:rFonts w:ascii="標楷體" w:eastAsia="標楷體" w:hAnsi="標楷體"/>
                      </w:rPr>
                      <w:t>(</w:t>
                    </w:r>
                    <w:r w:rsidRPr="00B07C62">
                      <w:rPr>
                        <w:rFonts w:ascii="標楷體" w:eastAsia="標楷體" w:hAnsi="標楷體" w:cs="新細明體" w:hint="eastAsia"/>
                      </w:rPr>
                      <w:t>輔具中心</w:t>
                    </w:r>
                    <w:r w:rsidRPr="00B07C62">
                      <w:rPr>
                        <w:rFonts w:ascii="標楷體" w:eastAsia="標楷體" w:hAnsi="標楷體"/>
                      </w:rPr>
                      <w:t>)</w:t>
                    </w:r>
                    <w:r w:rsidRPr="00B07C62">
                      <w:rPr>
                        <w:rFonts w:ascii="標楷體" w:eastAsia="標楷體" w:hAnsi="標楷體" w:cs="新細明體" w:hint="eastAsia"/>
                      </w:rPr>
                      <w:t>、專業治療師</w:t>
                    </w:r>
                    <w:r w:rsidRPr="00B07C62">
                      <w:rPr>
                        <w:rFonts w:ascii="標楷體" w:eastAsia="標楷體" w:hAnsi="標楷體"/>
                      </w:rPr>
                      <w:t>(</w:t>
                    </w:r>
                    <w:r w:rsidRPr="00B07C62">
                      <w:rPr>
                        <w:rFonts w:ascii="標楷體" w:eastAsia="標楷體" w:hAnsi="標楷體" w:cs="新細明體" w:hint="eastAsia"/>
                      </w:rPr>
                      <w:t>醫院</w:t>
                    </w:r>
                    <w:r w:rsidRPr="00B07C62">
                      <w:rPr>
                        <w:rFonts w:ascii="標楷體" w:eastAsia="標楷體" w:hAnsi="標楷體"/>
                      </w:rPr>
                      <w:t>)</w:t>
                    </w:r>
                  </w:p>
                  <w:p w:rsidR="00312A40" w:rsidRPr="00B07C62" w:rsidRDefault="00312A40" w:rsidP="009525DD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B07C62">
                      <w:rPr>
                        <w:rFonts w:ascii="標楷體" w:eastAsia="標楷體" w:hAnsi="標楷體" w:cs="新細明體" w:hint="eastAsia"/>
                      </w:rPr>
                      <w:t>開立輔具評估報告書</w:t>
                    </w:r>
                  </w:p>
                </w:txbxContent>
              </v:textbox>
            </v:shape>
            <v:shape id="_x0000_s1154" type="#_x0000_t202" style="position:absolute;left:1283;top:8054;width:9727;height:797">
              <v:textbox style="mso-next-textbox:#_x0000_s1154">
                <w:txbxContent>
                  <w:p w:rsidR="00312A40" w:rsidRPr="00B07C62" w:rsidRDefault="00105828" w:rsidP="009525DD">
                    <w:pPr>
                      <w:rPr>
                        <w:rFonts w:ascii="標楷體" w:eastAsia="標楷體" w:hAnsi="標楷體" w:cs="新細明體"/>
                        <w:sz w:val="32"/>
                        <w:szCs w:val="32"/>
                      </w:rPr>
                    </w:pPr>
                    <w:r>
                      <w:rPr>
                        <w:rFonts w:ascii="標楷體" w:eastAsia="標楷體" w:hAnsi="標楷體" w:cs="新細明體"/>
                        <w:sz w:val="28"/>
                        <w:szCs w:val="28"/>
                      </w:rPr>
                      <w:t xml:space="preserve">  </w:t>
                    </w:r>
                    <w:r w:rsidRPr="009B5418">
                      <w:rPr>
                        <w:rFonts w:ascii="標楷體" w:eastAsia="標楷體" w:hAnsi="標楷體" w:cs="新細明體" w:hint="eastAsia"/>
                        <w:sz w:val="28"/>
                        <w:szCs w:val="28"/>
                      </w:rPr>
                      <w:t>社會局核發補助核定結果通知書，民眾收到通知書依照核定內容購</w:t>
                    </w:r>
                    <w:r w:rsidRPr="00B07C62">
                      <w:rPr>
                        <w:rFonts w:ascii="標楷體" w:eastAsia="標楷體" w:hAnsi="標楷體" w:cs="新細明體" w:hint="eastAsia"/>
                        <w:sz w:val="32"/>
                        <w:szCs w:val="32"/>
                      </w:rPr>
                      <w:t>買輔具</w:t>
                    </w:r>
                  </w:p>
                </w:txbxContent>
              </v:textbox>
            </v:shape>
            <v:shape id="_x0000_s1155" type="#_x0000_t202" style="position:absolute;left:3127;top:9379;width:6234;height:934">
              <v:textbox style="mso-next-textbox:#_x0000_s1155">
                <w:txbxContent>
                  <w:p w:rsidR="00312A40" w:rsidRPr="009B5418" w:rsidRDefault="00964EED" w:rsidP="009525DD">
                    <w:pPr>
                      <w:spacing w:line="340" w:lineRule="exact"/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  <w:r w:rsidRPr="009B5418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逕向</w:t>
                    </w:r>
                    <w:r w:rsidR="00FB49FB" w:rsidRPr="009B5418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特約廠商</w:t>
                    </w:r>
                    <w:r w:rsidR="003B7294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購買，民眾</w:t>
                    </w:r>
                    <w:r w:rsidR="00293EE4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僅需</w:t>
                    </w:r>
                    <w:r w:rsidR="003B7294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支付</w:t>
                    </w:r>
                    <w:r w:rsidR="00293EE4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部分</w:t>
                    </w:r>
                    <w:r w:rsidR="003B7294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自負額完成購置輔具或環境改善</w:t>
                    </w:r>
                    <w:r w:rsidR="007A30E9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。</w:t>
                    </w:r>
                  </w:p>
                </w:txbxContent>
              </v:textbox>
            </v:shape>
            <v:shape id="_x0000_s1156" type="#_x0000_t202" style="position:absolute;left:2045;top:3299;width:8207;height:720">
              <v:textbox style="mso-next-textbox:#_x0000_s1156">
                <w:txbxContent>
                  <w:p w:rsidR="00312A40" w:rsidRPr="009B5418" w:rsidRDefault="008B687D" w:rsidP="009525DD">
                    <w:pPr>
                      <w:jc w:val="center"/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  <w:r>
                      <w:rPr>
                        <w:rFonts w:ascii="標楷體" w:eastAsia="標楷體" w:hAnsi="標楷體" w:cs="新細明體" w:hint="eastAsia"/>
                        <w:sz w:val="28"/>
                        <w:szCs w:val="28"/>
                      </w:rPr>
                      <w:t>民眾提出需求(1966專線、</w:t>
                    </w:r>
                    <w:r w:rsidR="00312A40" w:rsidRPr="009B5418">
                      <w:rPr>
                        <w:rFonts w:ascii="標楷體" w:eastAsia="標楷體" w:hAnsi="標楷體" w:cs="新細明體" w:hint="eastAsia"/>
                        <w:sz w:val="28"/>
                        <w:szCs w:val="28"/>
                      </w:rPr>
                      <w:t>長照中心、衛生所提出申請</w:t>
                    </w:r>
                    <w:r>
                      <w:rPr>
                        <w:rFonts w:ascii="標楷體" w:eastAsia="標楷體" w:hAnsi="標楷體" w:cs="新細明體" w:hint="eastAsia"/>
                        <w:sz w:val="28"/>
                        <w:szCs w:val="28"/>
                      </w:rPr>
                      <w:t>等</w:t>
                    </w:r>
                    <w:r w:rsidR="00293EE4">
                      <w:rPr>
                        <w:rFonts w:ascii="標楷體" w:eastAsia="標楷體" w:hAnsi="標楷體" w:cs="新細明體" w:hint="eastAsia"/>
                        <w:sz w:val="28"/>
                        <w:szCs w:val="28"/>
                      </w:rPr>
                      <w:t>)</w:t>
                    </w:r>
                  </w:p>
                </w:txbxContent>
              </v:textbox>
            </v:shape>
            <v:line id="_x0000_s1158" style="position:absolute" from="6039,2867" to="6041,3285"/>
            <v:shape id="_x0000_s1160" type="#_x0000_t202" style="position:absolute;left:1283;top:10952;width:9517;height:1111">
              <v:textbox style="mso-next-textbox:#_x0000_s1160">
                <w:txbxContent>
                  <w:p w:rsidR="003B7294" w:rsidRDefault="0001252B" w:rsidP="009525DD">
                    <w:pPr>
                      <w:spacing w:line="440" w:lineRule="exact"/>
                      <w:jc w:val="center"/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  <w:r>
                      <w:rPr>
                        <w:rFonts w:ascii="標楷體" w:eastAsia="標楷體" w:hAnsi="標楷體"/>
                        <w:sz w:val="28"/>
                        <w:szCs w:val="28"/>
                      </w:rPr>
                      <w:t>申請案件經嘉義縣社會局審查通過後，</w:t>
                    </w:r>
                    <w:r w:rsidR="007A30E9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撥付款項予特約廠商</w:t>
                    </w:r>
                  </w:p>
                  <w:p w:rsidR="00312A40" w:rsidRPr="007A30E9" w:rsidRDefault="007A30E9" w:rsidP="009525DD">
                    <w:pPr>
                      <w:spacing w:line="44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 w:rsidRPr="007A30E9">
                      <w:rPr>
                        <w:rFonts w:ascii="標楷體" w:eastAsia="標楷體" w:hAnsi="標楷體" w:hint="eastAsia"/>
                      </w:rPr>
                      <w:t>(</w:t>
                    </w:r>
                    <w:r w:rsidR="0086029B" w:rsidRPr="007A30E9">
                      <w:rPr>
                        <w:rFonts w:ascii="標楷體" w:eastAsia="標楷體" w:hAnsi="標楷體" w:hint="eastAsia"/>
                      </w:rPr>
                      <w:t>核定日起</w:t>
                    </w:r>
                    <w:r w:rsidR="0086029B" w:rsidRPr="007A30E9">
                      <w:rPr>
                        <w:rFonts w:ascii="標楷體" w:eastAsia="標楷體" w:hAnsi="標楷體"/>
                      </w:rPr>
                      <w:t>輔具</w:t>
                    </w:r>
                    <w:r w:rsidR="00C03B9C">
                      <w:rPr>
                        <w:rFonts w:ascii="標楷體" w:eastAsia="標楷體" w:hAnsi="標楷體"/>
                      </w:rPr>
                      <w:t>6</w:t>
                    </w:r>
                    <w:bookmarkStart w:id="0" w:name="_GoBack"/>
                    <w:bookmarkEnd w:id="0"/>
                    <w:r w:rsidR="0086029B" w:rsidRPr="007A30E9">
                      <w:rPr>
                        <w:rFonts w:ascii="標楷體" w:eastAsia="標楷體" w:hAnsi="標楷體"/>
                      </w:rPr>
                      <w:t>個月內辦理核銷</w:t>
                    </w:r>
                    <w:r w:rsidR="0086029B" w:rsidRPr="007A30E9">
                      <w:rPr>
                        <w:rFonts w:ascii="標楷體" w:eastAsia="標楷體" w:hAnsi="標楷體" w:hint="eastAsia"/>
                      </w:rPr>
                      <w:t>、</w:t>
                    </w:r>
                    <w:r w:rsidR="0086029B" w:rsidRPr="007A30E9">
                      <w:rPr>
                        <w:rFonts w:ascii="標楷體" w:eastAsia="標楷體" w:hAnsi="標楷體" w:cs="標楷體" w:hint="eastAsia"/>
                        <w:bCs/>
                      </w:rPr>
                      <w:t>居家無障礙環境改善6</w:t>
                    </w:r>
                    <w:r w:rsidR="0086029B" w:rsidRPr="007A30E9">
                      <w:rPr>
                        <w:rFonts w:ascii="標楷體" w:eastAsia="標楷體" w:hAnsi="標楷體"/>
                      </w:rPr>
                      <w:t>個月內辦理核銷</w:t>
                    </w:r>
                    <w:r w:rsidRPr="007A30E9">
                      <w:rPr>
                        <w:rFonts w:ascii="標楷體" w:eastAsia="標楷體" w:hAnsi="標楷體"/>
                      </w:rPr>
                      <w:t>)</w:t>
                    </w:r>
                  </w:p>
                </w:txbxContent>
              </v:textbox>
            </v:shape>
            <v:line id="_x0000_s1161" style="position:absolute;flip:x" from="2885,7177" to="2899,8028"/>
            <v:line id="_x0000_s1162" style="position:absolute;flip:x" from="7995,7636" to="7997,8028"/>
            <v:line id="_x0000_s1163" style="position:absolute;flip:x" from="6039,5136" to="6041,5612"/>
            <v:shape id="_x0000_s1164" style="position:absolute;left:2899;top:5635;width:6152;height:786;rotation:180" coordsize="1080,220" path="m,l,220r1080,l1080,e" filled="f">
              <v:path arrowok="t"/>
            </v:shape>
            <v:line id="_x0000_s1166" style="position:absolute;flip:x" from="6015,8851" to="6019,9379"/>
            <v:shape id="_x0000_s1169" type="#_x0000_t202" style="position:absolute;left:4813;top:4446;width:2506;height:690">
              <v:textbox style="mso-next-textbox:#_x0000_s1169">
                <w:txbxContent>
                  <w:p w:rsidR="00312A40" w:rsidRPr="009B5418" w:rsidRDefault="00312A40" w:rsidP="009525DD">
                    <w:pPr>
                      <w:spacing w:line="400" w:lineRule="exact"/>
                      <w:jc w:val="center"/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  <w:r w:rsidRPr="009B5418">
                      <w:rPr>
                        <w:rFonts w:ascii="標楷體" w:eastAsia="標楷體" w:hAnsi="標楷體" w:cs="新細明體" w:hint="eastAsia"/>
                        <w:sz w:val="28"/>
                        <w:szCs w:val="28"/>
                      </w:rPr>
                      <w:t>長照中心評估</w:t>
                    </w:r>
                  </w:p>
                </w:txbxContent>
              </v:textbox>
            </v:shape>
            <v:shape id="_x0000_s1170" type="#_x0000_t202" style="position:absolute;left:2020;top:2066;width:8215;height:785">
              <v:textbox style="mso-next-textbox:#_x0000_s1170">
                <w:txbxContent>
                  <w:p w:rsidR="00312A40" w:rsidRPr="009B5418" w:rsidRDefault="00312A40" w:rsidP="009525DD">
                    <w:pPr>
                      <w:jc w:val="center"/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  <w:r w:rsidRPr="009B5418">
                      <w:rPr>
                        <w:rFonts w:ascii="標楷體" w:eastAsia="標楷體" w:hAnsi="標楷體" w:cs="新細明體" w:hint="eastAsia"/>
                        <w:sz w:val="28"/>
                        <w:szCs w:val="28"/>
                      </w:rPr>
                      <w:t>長期照顧</w:t>
                    </w:r>
                    <w:r w:rsidRPr="009B5418">
                      <w:rPr>
                        <w:rFonts w:ascii="標楷體" w:eastAsia="標楷體" w:hAnsi="標楷體"/>
                        <w:sz w:val="28"/>
                        <w:szCs w:val="28"/>
                      </w:rPr>
                      <w:t>-</w:t>
                    </w:r>
                    <w:r w:rsidRPr="009B5418">
                      <w:rPr>
                        <w:rFonts w:ascii="標楷體" w:eastAsia="標楷體" w:hAnsi="標楷體" w:cs="新細明體" w:hint="eastAsia"/>
                        <w:sz w:val="28"/>
                        <w:szCs w:val="28"/>
                      </w:rPr>
                      <w:t>輔具服務及居家無障礙環境改善服務</w:t>
                    </w:r>
                  </w:p>
                  <w:p w:rsidR="00312A40" w:rsidRPr="00F06FD0" w:rsidRDefault="00312A40" w:rsidP="009525DD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F06FD0">
                      <w:rPr>
                        <w:rFonts w:cs="新細明體" w:hint="eastAsia"/>
                        <w:sz w:val="28"/>
                        <w:szCs w:val="28"/>
                      </w:rPr>
                      <w:t>需求之民眾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72" type="#_x0000_t32" style="position:absolute;left:5996;top:10328;width:19;height:624;flip:x" o:connectortype="straight"/>
            <v:line id="_x0000_s1174" style="position:absolute;flip:x" from="6044,4019" to="6049,4446"/>
            <v:shape id="_x0000_s1180" type="#_x0000_t202" style="position:absolute;left:1187;top:14570;width:6030;height:1213">
              <v:textbox style="mso-next-textbox:#_x0000_s1180">
                <w:txbxContent>
                  <w:p w:rsidR="001A7EC5" w:rsidRDefault="00F7581B">
                    <w:pPr>
                      <w:rPr>
                        <w:noProof/>
                      </w:rPr>
                    </w:pPr>
                    <w:r>
                      <w:t>註</w:t>
                    </w:r>
                    <w:r>
                      <w:t>:</w:t>
                    </w:r>
                    <w:r w:rsidRPr="00F7581B">
                      <w:rPr>
                        <w:rFonts w:ascii="標楷體" w:eastAsia="標楷體" w:hAnsi="標楷體" w:cs="標楷體" w:hint="eastAsia"/>
                        <w:b/>
                        <w:color w:val="FF0000"/>
                        <w:kern w:val="0"/>
                        <w:highlight w:val="yellow"/>
                      </w:rPr>
                      <w:t xml:space="preserve"> </w:t>
                    </w:r>
                    <w:r>
                      <w:rPr>
                        <w:rFonts w:ascii="標楷體" w:eastAsia="標楷體" w:hAnsi="標楷體" w:cs="標楷體" w:hint="eastAsia"/>
                        <w:b/>
                        <w:color w:val="FF0000"/>
                        <w:kern w:val="0"/>
                        <w:highlight w:val="yellow"/>
                      </w:rPr>
                      <w:t>本縣全面推動</w:t>
                    </w:r>
                    <w:r>
                      <w:rPr>
                        <w:rFonts w:ascii="標楷體" w:eastAsia="標楷體" w:hAnsi="標楷體" w:cs="Arial" w:hint="eastAsia"/>
                        <w:b/>
                        <w:color w:val="FF0000"/>
                        <w:kern w:val="0"/>
                        <w:highlight w:val="yellow"/>
                      </w:rPr>
                      <w:t>「長期照顧輔具服務及居家無障礙環境改善」代償墊付請向本縣簽約的特約廠商購買核銷，並請認明特約廠商貼紙</w:t>
                    </w:r>
                    <w:r w:rsidRPr="00605297">
                      <w:rPr>
                        <w:noProof/>
                      </w:rPr>
                      <w:t xml:space="preserve"> </w:t>
                    </w:r>
                    <w:r>
                      <w:t xml:space="preserve">                                            </w:t>
                    </w:r>
                  </w:p>
                  <w:p w:rsidR="00F7581B" w:rsidRDefault="00F7581B"/>
                </w:txbxContent>
              </v:textbox>
            </v:shape>
            <v:shape id="_x0000_s1181" type="#_x0000_t202" style="position:absolute;left:7492;top:12183;width:3308;height:3737">
              <v:textbox>
                <w:txbxContent>
                  <w:p w:rsidR="00F7581B" w:rsidRDefault="00AD31E1">
                    <w:r>
                      <w:rPr>
                        <w:rFonts w:ascii="標楷體" w:eastAsia="標楷體" w:hAnsi="標楷體"/>
                      </w:rPr>
                      <w:pict>
                        <v:shape id="_x0000_i1026" type="#_x0000_t75" style="width:148.5pt;height:171.75pt">
                          <v:imagedata r:id="rId7" o:title="112新貼紙截圖"/>
                        </v:shape>
                      </w:pict>
                    </w:r>
                  </w:p>
                </w:txbxContent>
              </v:textbox>
            </v:shape>
            <w10:anchorlock/>
          </v:group>
        </w:pict>
      </w:r>
    </w:p>
    <w:sectPr w:rsidR="00F7581B" w:rsidSect="00F06FD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1E1" w:rsidRDefault="00AD31E1" w:rsidP="00BE46EB">
      <w:r>
        <w:separator/>
      </w:r>
    </w:p>
  </w:endnote>
  <w:endnote w:type="continuationSeparator" w:id="0">
    <w:p w:rsidR="00AD31E1" w:rsidRDefault="00AD31E1" w:rsidP="00BE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1E1" w:rsidRDefault="00AD31E1" w:rsidP="00BE46EB">
      <w:r>
        <w:separator/>
      </w:r>
    </w:p>
  </w:footnote>
  <w:footnote w:type="continuationSeparator" w:id="0">
    <w:p w:rsidR="00AD31E1" w:rsidRDefault="00AD31E1" w:rsidP="00BE46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65EE"/>
    <w:rsid w:val="0001252B"/>
    <w:rsid w:val="000304F4"/>
    <w:rsid w:val="00030ED9"/>
    <w:rsid w:val="00034184"/>
    <w:rsid w:val="000921B7"/>
    <w:rsid w:val="000979F5"/>
    <w:rsid w:val="000B1B4B"/>
    <w:rsid w:val="000D0CB6"/>
    <w:rsid w:val="000F5CCC"/>
    <w:rsid w:val="000F5CE5"/>
    <w:rsid w:val="00105828"/>
    <w:rsid w:val="001236FD"/>
    <w:rsid w:val="001411C1"/>
    <w:rsid w:val="0015388D"/>
    <w:rsid w:val="001A7EC5"/>
    <w:rsid w:val="001E402E"/>
    <w:rsid w:val="00231CAC"/>
    <w:rsid w:val="00274B78"/>
    <w:rsid w:val="002811F2"/>
    <w:rsid w:val="0028343C"/>
    <w:rsid w:val="00293EE4"/>
    <w:rsid w:val="002A2FFE"/>
    <w:rsid w:val="002D75FD"/>
    <w:rsid w:val="0030405C"/>
    <w:rsid w:val="00307CFD"/>
    <w:rsid w:val="00312A40"/>
    <w:rsid w:val="003137E5"/>
    <w:rsid w:val="003417DF"/>
    <w:rsid w:val="00376974"/>
    <w:rsid w:val="00380E59"/>
    <w:rsid w:val="003A46F6"/>
    <w:rsid w:val="003B7294"/>
    <w:rsid w:val="003D283B"/>
    <w:rsid w:val="003E6587"/>
    <w:rsid w:val="003F07F2"/>
    <w:rsid w:val="004079E2"/>
    <w:rsid w:val="00443D6F"/>
    <w:rsid w:val="0045258F"/>
    <w:rsid w:val="00466690"/>
    <w:rsid w:val="00482220"/>
    <w:rsid w:val="004C005B"/>
    <w:rsid w:val="004E5933"/>
    <w:rsid w:val="005061AD"/>
    <w:rsid w:val="005400B1"/>
    <w:rsid w:val="00565F3E"/>
    <w:rsid w:val="00570AE1"/>
    <w:rsid w:val="005736A8"/>
    <w:rsid w:val="00574C87"/>
    <w:rsid w:val="00575480"/>
    <w:rsid w:val="00575D32"/>
    <w:rsid w:val="00591424"/>
    <w:rsid w:val="00593373"/>
    <w:rsid w:val="005A20FB"/>
    <w:rsid w:val="00605297"/>
    <w:rsid w:val="00636DC2"/>
    <w:rsid w:val="006A7501"/>
    <w:rsid w:val="006E505E"/>
    <w:rsid w:val="0072642F"/>
    <w:rsid w:val="0073002D"/>
    <w:rsid w:val="00731576"/>
    <w:rsid w:val="007445B8"/>
    <w:rsid w:val="007A30E9"/>
    <w:rsid w:val="007F1CB2"/>
    <w:rsid w:val="00820965"/>
    <w:rsid w:val="00830854"/>
    <w:rsid w:val="00842DB4"/>
    <w:rsid w:val="0086029B"/>
    <w:rsid w:val="0087187C"/>
    <w:rsid w:val="008B687D"/>
    <w:rsid w:val="008C44B8"/>
    <w:rsid w:val="008D7CC3"/>
    <w:rsid w:val="009323BB"/>
    <w:rsid w:val="00945FBF"/>
    <w:rsid w:val="009525DD"/>
    <w:rsid w:val="009607C1"/>
    <w:rsid w:val="00964EED"/>
    <w:rsid w:val="00976591"/>
    <w:rsid w:val="009B26EB"/>
    <w:rsid w:val="009B5418"/>
    <w:rsid w:val="009D4AB5"/>
    <w:rsid w:val="009F3D35"/>
    <w:rsid w:val="00A15D17"/>
    <w:rsid w:val="00AA21A2"/>
    <w:rsid w:val="00AD31E1"/>
    <w:rsid w:val="00AE09D4"/>
    <w:rsid w:val="00AE78BA"/>
    <w:rsid w:val="00B07C62"/>
    <w:rsid w:val="00B5496C"/>
    <w:rsid w:val="00BB1028"/>
    <w:rsid w:val="00BB5F40"/>
    <w:rsid w:val="00BE18A8"/>
    <w:rsid w:val="00BE46EB"/>
    <w:rsid w:val="00C03B9C"/>
    <w:rsid w:val="00C33AC6"/>
    <w:rsid w:val="00C45327"/>
    <w:rsid w:val="00C76B5C"/>
    <w:rsid w:val="00CF31AB"/>
    <w:rsid w:val="00DA2503"/>
    <w:rsid w:val="00DB218B"/>
    <w:rsid w:val="00E21DE9"/>
    <w:rsid w:val="00E255F0"/>
    <w:rsid w:val="00E52967"/>
    <w:rsid w:val="00E57EA3"/>
    <w:rsid w:val="00E7090C"/>
    <w:rsid w:val="00E765EE"/>
    <w:rsid w:val="00EC1EB0"/>
    <w:rsid w:val="00ED742A"/>
    <w:rsid w:val="00EF487F"/>
    <w:rsid w:val="00EF62F3"/>
    <w:rsid w:val="00F06FD0"/>
    <w:rsid w:val="00F472A4"/>
    <w:rsid w:val="00F663B0"/>
    <w:rsid w:val="00F7581B"/>
    <w:rsid w:val="00F87A0B"/>
    <w:rsid w:val="00FB49FB"/>
    <w:rsid w:val="00FD60F6"/>
    <w:rsid w:val="00FD7425"/>
    <w:rsid w:val="00FF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_x0000_s1172"/>
      </o:rules>
    </o:shapelayout>
  </w:shapeDefaults>
  <w:decimalSymbol w:val="."/>
  <w:listSeparator w:val=","/>
  <w15:docId w15:val="{D1DB5278-AE0F-4C71-9FBF-0A44CC2E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8A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E46EB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link w:val="a3"/>
    <w:uiPriority w:val="99"/>
    <w:semiHidden/>
    <w:locked/>
    <w:rsid w:val="00BE46EB"/>
    <w:rPr>
      <w:sz w:val="20"/>
      <w:szCs w:val="20"/>
    </w:rPr>
  </w:style>
  <w:style w:type="paragraph" w:styleId="a5">
    <w:name w:val="footer"/>
    <w:basedOn w:val="a"/>
    <w:link w:val="a6"/>
    <w:uiPriority w:val="99"/>
    <w:semiHidden/>
    <w:rsid w:val="00BE46EB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link w:val="a5"/>
    <w:uiPriority w:val="99"/>
    <w:semiHidden/>
    <w:locked/>
    <w:rsid w:val="00BE46E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979F5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0979F5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1F2FB-560A-4FC7-86FD-2258428B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9</Words>
  <Characters>52</Characters>
  <Application>Microsoft Office Word</Application>
  <DocSecurity>0</DocSecurity>
  <Lines>1</Lines>
  <Paragraphs>1</Paragraphs>
  <ScaleCrop>false</ScaleCrop>
  <Company>cyhg</Company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長期照顧-輔具服務及居家無障礙環境改善服務補助申請流程表</dc:title>
  <dc:subject/>
  <dc:creator>user</dc:creator>
  <cp:keywords/>
  <dc:description/>
  <cp:lastModifiedBy>廖霖宿</cp:lastModifiedBy>
  <cp:revision>58</cp:revision>
  <cp:lastPrinted>2021-06-21T11:05:00Z</cp:lastPrinted>
  <dcterms:created xsi:type="dcterms:W3CDTF">2018-03-27T07:59:00Z</dcterms:created>
  <dcterms:modified xsi:type="dcterms:W3CDTF">2024-06-06T05:56:00Z</dcterms:modified>
</cp:coreProperties>
</file>